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培训开班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学员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XX培训班正式开班了。首先，请允许我代表XX单位，向出席今天开班仪式的各位领导表示热烈欢迎！向全体学员表示亲切问候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这次培训是为了深入贯彻落实XX精神，提升XX人员的业务能力和综合素质而举办的。培训内容涵盖XX、XX、XX等方面，具有很强的针对性和实用性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开班仪式的领导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的开班仪式共有三项议程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作动员报告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学员代表发言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进行第一项议程：请XX领导讲话，大家欢迎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希望全体学员珍惜这次学习机会，认真听讲、积极思考、学以致用，确保培训取得实效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